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1C756857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6368888F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81F8" w14:textId="4D7096FD" w:rsidR="004F7A70" w:rsidRPr="00742CDF" w:rsidRDefault="004F7A70" w:rsidP="00207FDE">
      <w:pPr>
        <w:pStyle w:val="NormalWeb"/>
        <w:spacing w:before="0" w:beforeAutospacing="0" w:after="0" w:afterAutospacing="0"/>
        <w:rPr>
          <w:rFonts w:asciiTheme="majorBidi" w:eastAsia="Times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="00742CDF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207FD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6F4F67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(     )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3F90">
        <w:rPr>
          <w:rFonts w:asciiTheme="majorBidi" w:eastAsia="Times" w:hAnsiTheme="majorBidi" w:cstheme="majorBidi"/>
          <w:b/>
          <w:bCs/>
        </w:rPr>
        <w:t xml:space="preserve"> </w:t>
      </w:r>
      <w:r w:rsidR="00742CDF">
        <w:rPr>
          <w:rFonts w:asciiTheme="majorBidi" w:eastAsia="Times" w:hAnsiTheme="majorBidi" w:cstheme="majorBidi"/>
          <w:b/>
          <w:bCs/>
        </w:rPr>
        <w:t xml:space="preserve"> </w:t>
      </w:r>
      <w:r w:rsidR="00DD6A68" w:rsidRPr="00742CDF">
        <w:rPr>
          <w:rFonts w:asciiTheme="majorBidi" w:eastAsia="Times" w:hAnsiTheme="majorBidi" w:cstheme="majorBidi"/>
          <w:b/>
          <w:bCs/>
        </w:rPr>
        <w:t>Unit:</w:t>
      </w:r>
      <w:r w:rsidR="00DD6A68" w:rsidRPr="00742CDF">
        <w:rPr>
          <w:rFonts w:asciiTheme="majorBidi" w:hAnsiTheme="majorBidi" w:cstheme="majorBidi"/>
          <w:b/>
          <w:bCs/>
        </w:rPr>
        <w:t xml:space="preserve"> </w:t>
      </w:r>
      <w:r w:rsidR="000A3F90">
        <w:rPr>
          <w:rFonts w:asciiTheme="majorBidi" w:hAnsiTheme="majorBidi" w:cstheme="majorBidi"/>
          <w:b/>
          <w:bCs/>
        </w:rPr>
        <w:t>(1</w:t>
      </w:r>
      <w:r w:rsidR="0056100A">
        <w:rPr>
          <w:rFonts w:asciiTheme="majorBidi" w:hAnsiTheme="majorBidi" w:cstheme="majorBidi"/>
          <w:b/>
          <w:bCs/>
        </w:rPr>
        <w:t>22</w:t>
      </w:r>
      <w:r w:rsidR="006F4F67">
        <w:rPr>
          <w:rFonts w:asciiTheme="majorBidi" w:hAnsiTheme="majorBidi" w:cstheme="majorBidi"/>
          <w:b/>
          <w:bCs/>
        </w:rPr>
        <w:t>+1</w:t>
      </w:r>
      <w:r w:rsidR="0056100A">
        <w:rPr>
          <w:rFonts w:asciiTheme="majorBidi" w:hAnsiTheme="majorBidi" w:cstheme="majorBidi"/>
          <w:b/>
          <w:bCs/>
        </w:rPr>
        <w:t>23</w:t>
      </w:r>
      <w:r w:rsidR="000A3F90">
        <w:rPr>
          <w:rFonts w:asciiTheme="majorBidi" w:hAnsiTheme="majorBidi" w:cstheme="majorBidi"/>
          <w:b/>
          <w:bCs/>
        </w:rPr>
        <w:t>)</w:t>
      </w:r>
    </w:p>
    <w:p w14:paraId="34C36CDA" w14:textId="66C62B82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FB23FE">
        <w:rPr>
          <w:rFonts w:asciiTheme="majorBidi" w:eastAsia="Times" w:hAnsiTheme="majorBidi" w:cstheme="majorBidi"/>
          <w:b/>
          <w:bCs/>
          <w:sz w:val="24"/>
          <w:szCs w:val="24"/>
        </w:rPr>
        <w:t>9</w:t>
      </w:r>
      <w:bookmarkStart w:id="0" w:name="_GoBack"/>
      <w:bookmarkEnd w:id="0"/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7009B1EC" w14:textId="6C27867E" w:rsidR="005D4224" w:rsidRPr="00AE593D" w:rsidRDefault="004E432A" w:rsidP="00207FDE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b/>
          <w:bCs/>
          <w:sz w:val="24"/>
          <w:szCs w:val="24"/>
        </w:rPr>
      </w:pPr>
      <w:r w:rsidRPr="00AE593D">
        <w:rPr>
          <w:rFonts w:asciiTheme="majorBidi" w:eastAsia="Times" w:hAnsiTheme="majorBidi" w:cstheme="majorBidi"/>
          <w:b/>
          <w:bCs/>
          <w:sz w:val="24"/>
          <w:szCs w:val="24"/>
        </w:rPr>
        <w:t>Educational Outcome:</w:t>
      </w:r>
      <w:r w:rsidR="00CD1B6E" w:rsidRPr="00AE593D">
        <w:rPr>
          <w:rFonts w:asciiTheme="majorBidi" w:eastAsia="Times" w:hAnsiTheme="majorBidi" w:cstheme="majorBidi"/>
          <w:b/>
          <w:bCs/>
          <w:sz w:val="24"/>
          <w:szCs w:val="24"/>
        </w:rPr>
        <w:t>1:</w:t>
      </w:r>
      <w:r w:rsidR="009478B1" w:rsidRPr="00AE593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B4182E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>Identify</w:t>
      </w:r>
      <w:r w:rsidR="00020958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 xml:space="preserve"> </w:t>
      </w:r>
      <w:r w:rsidR="00B4182E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 xml:space="preserve">the </w:t>
      </w:r>
      <w:proofErr w:type="gramStart"/>
      <w:r w:rsidR="00B4182E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>cell .</w:t>
      </w:r>
      <w:proofErr w:type="gramEnd"/>
      <w:r w:rsidR="00B4182E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 xml:space="preserve"> 2. Identify the parts of the cells, their functions. 3: compare between animal and plant cells. 4: label the parts of the cell.</w:t>
      </w:r>
      <w:r w:rsidR="00742CDF" w:rsidRPr="00AE593D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 xml:space="preserve"> </w:t>
      </w:r>
    </w:p>
    <w:p w14:paraId="34B9C3B0" w14:textId="5D484B5A" w:rsidR="000A3F90" w:rsidRPr="009C28F0" w:rsidRDefault="004F7A7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  <w:r w:rsidRPr="009C28F0">
        <w:rPr>
          <w:b/>
          <w:bCs/>
          <w:color w:val="000000" w:themeColor="dark1"/>
          <w:kern w:val="24"/>
          <w:u w:val="single"/>
        </w:rPr>
        <w:t>Task</w:t>
      </w:r>
      <w:r w:rsidR="0056100A" w:rsidRPr="009C28F0">
        <w:rPr>
          <w:b/>
          <w:bCs/>
          <w:color w:val="000000" w:themeColor="dark1"/>
          <w:kern w:val="24"/>
          <w:u w:val="single"/>
        </w:rPr>
        <w:t xml:space="preserve">1: A: </w:t>
      </w:r>
      <w:r w:rsidR="00207FDE" w:rsidRPr="009C28F0">
        <w:rPr>
          <w:b/>
          <w:bCs/>
          <w:color w:val="000000" w:themeColor="dark1"/>
          <w:kern w:val="24"/>
          <w:u w:val="single"/>
        </w:rPr>
        <w:t xml:space="preserve"> </w:t>
      </w:r>
      <w:r w:rsidR="00B4182E" w:rsidRPr="009C28F0">
        <w:rPr>
          <w:b/>
          <w:bCs/>
          <w:color w:val="000000" w:themeColor="text1"/>
          <w:kern w:val="24"/>
          <w:u w:val="single"/>
        </w:rPr>
        <w:t>identify the cell and what are the main parts in two kinds of cell (plant and animal cells</w:t>
      </w:r>
      <w:r w:rsidR="0056100A" w:rsidRPr="009C28F0">
        <w:rPr>
          <w:b/>
          <w:bCs/>
          <w:color w:val="000000" w:themeColor="text1"/>
          <w:kern w:val="24"/>
          <w:u w:val="single"/>
        </w:rPr>
        <w:t>?</w:t>
      </w:r>
      <w:r w:rsidR="000A3F90" w:rsidRPr="009C28F0">
        <w:rPr>
          <w:b/>
          <w:bCs/>
          <w:color w:val="000000" w:themeColor="dark1"/>
          <w:kern w:val="24"/>
          <w:u w:val="single"/>
        </w:rPr>
        <w:t xml:space="preserve"> </w:t>
      </w:r>
    </w:p>
    <w:p w14:paraId="772346B9" w14:textId="74A52B9E" w:rsidR="0056100A" w:rsidRPr="009C28F0" w:rsidRDefault="00B4182E" w:rsidP="0056100A">
      <w:pPr>
        <w:spacing w:before="154" w:after="0" w:line="240" w:lineRule="auto"/>
        <w:ind w:hanging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9C28F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 xml:space="preserve">The cell is the tiny basic unit that all organisms are made up of it, the main parts </w:t>
      </w:r>
      <w:r w:rsidR="001A3AC5" w:rsidRPr="009C28F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are:</w:t>
      </w:r>
      <w:r w:rsidRPr="009C28F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 xml:space="preserve"> cell surface membrane, nucleus, cytoplasm, mitochondria, vacuole</w:t>
      </w:r>
      <w:r w:rsidR="001A3AC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.</w:t>
      </w:r>
    </w:p>
    <w:p w14:paraId="2BB85BA9" w14:textId="44EB9227" w:rsidR="0056100A" w:rsidRPr="009C28F0" w:rsidRDefault="0056100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  <w:u w:val="single"/>
        </w:rPr>
      </w:pPr>
    </w:p>
    <w:p w14:paraId="5AA053A4" w14:textId="79B8AD0A" w:rsidR="0056100A" w:rsidRPr="009C28F0" w:rsidRDefault="009C28F0" w:rsidP="0056100A">
      <w:pPr>
        <w:pStyle w:val="NormalWeb"/>
        <w:spacing w:before="0" w:beforeAutospacing="0" w:after="0" w:afterAutospacing="0"/>
        <w:rPr>
          <w:b/>
          <w:bCs/>
          <w:kern w:val="24"/>
          <w:u w:val="single"/>
        </w:rPr>
      </w:pPr>
      <w:r w:rsidRPr="009C28F0">
        <w:rPr>
          <w:b/>
          <w:bCs/>
          <w:color w:val="000000" w:themeColor="dark1"/>
          <w:kern w:val="24"/>
          <w:u w:val="single"/>
        </w:rPr>
        <w:t>Task 2</w:t>
      </w:r>
      <w:r w:rsidR="002250C8" w:rsidRPr="009C28F0">
        <w:rPr>
          <w:b/>
          <w:bCs/>
          <w:color w:val="000000" w:themeColor="dark1"/>
          <w:kern w:val="24"/>
          <w:u w:val="single"/>
        </w:rPr>
        <w:t xml:space="preserve">: </w:t>
      </w:r>
      <w:r w:rsidRPr="009C28F0">
        <w:rPr>
          <w:b/>
          <w:bCs/>
          <w:color w:val="000000" w:themeColor="dark1"/>
          <w:kern w:val="24"/>
          <w:u w:val="single"/>
        </w:rPr>
        <w:t>C</w:t>
      </w:r>
      <w:r w:rsidR="002250C8" w:rsidRPr="009C28F0">
        <w:rPr>
          <w:b/>
          <w:bCs/>
          <w:color w:val="000000" w:themeColor="dark1"/>
          <w:kern w:val="24"/>
          <w:u w:val="single"/>
        </w:rPr>
        <w:t>omplete</w:t>
      </w:r>
      <w:r w:rsidR="00B4182E" w:rsidRPr="009C28F0">
        <w:rPr>
          <w:b/>
          <w:bCs/>
          <w:color w:val="000000" w:themeColor="dark1"/>
          <w:kern w:val="24"/>
          <w:u w:val="single"/>
        </w:rPr>
        <w:t xml:space="preserve"> the following tables</w:t>
      </w:r>
      <w:r w:rsidRPr="009C28F0">
        <w:rPr>
          <w:b/>
          <w:bCs/>
          <w:kern w:val="24"/>
          <w:u w:val="single"/>
        </w:rPr>
        <w:t>:</w:t>
      </w:r>
    </w:p>
    <w:p w14:paraId="2189998D" w14:textId="250E305D" w:rsidR="009C28F0" w:rsidRPr="0056100A" w:rsidRDefault="009C28F0" w:rsidP="0056100A">
      <w:pPr>
        <w:pStyle w:val="NormalWeb"/>
        <w:spacing w:before="0" w:beforeAutospacing="0" w:after="0" w:afterAutospacing="0"/>
        <w:rPr>
          <w:rFonts w:eastAsia="Times New Roman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860"/>
        <w:gridCol w:w="3840"/>
      </w:tblGrid>
      <w:tr w:rsidR="002250C8" w14:paraId="04BF8103" w14:textId="5A4233A4" w:rsidTr="009C28F0">
        <w:tc>
          <w:tcPr>
            <w:tcW w:w="1525" w:type="dxa"/>
          </w:tcPr>
          <w:p w14:paraId="54580DBD" w14:textId="3DAB713F" w:rsidR="002250C8" w:rsidRPr="009C28F0" w:rsidRDefault="002250C8" w:rsidP="002250C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The part</w:t>
            </w:r>
          </w:p>
        </w:tc>
        <w:tc>
          <w:tcPr>
            <w:tcW w:w="4860" w:type="dxa"/>
          </w:tcPr>
          <w:p w14:paraId="5113EEDD" w14:textId="6632C9D8" w:rsidR="002250C8" w:rsidRPr="009C28F0" w:rsidRDefault="002250C8" w:rsidP="002250C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The definition</w:t>
            </w:r>
          </w:p>
        </w:tc>
        <w:tc>
          <w:tcPr>
            <w:tcW w:w="3840" w:type="dxa"/>
          </w:tcPr>
          <w:p w14:paraId="38C40547" w14:textId="73C06FE0" w:rsidR="002250C8" w:rsidRPr="009C28F0" w:rsidRDefault="002250C8" w:rsidP="002250C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The function</w:t>
            </w:r>
          </w:p>
        </w:tc>
      </w:tr>
      <w:tr w:rsidR="002250C8" w14:paraId="7F725552" w14:textId="530B4172" w:rsidTr="009C28F0">
        <w:tc>
          <w:tcPr>
            <w:tcW w:w="1525" w:type="dxa"/>
          </w:tcPr>
          <w:p w14:paraId="41C4F2B5" w14:textId="235A6219" w:rsidR="002250C8" w:rsidRPr="009C28F0" w:rsidRDefault="002250C8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Cell surface membrane</w:t>
            </w:r>
          </w:p>
        </w:tc>
        <w:tc>
          <w:tcPr>
            <w:tcW w:w="4860" w:type="dxa"/>
          </w:tcPr>
          <w:p w14:paraId="3B9FE072" w14:textId="07593D4E" w:rsidR="002250C8" w:rsidRPr="009C28F0" w:rsidRDefault="002250C8" w:rsidP="002250C8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is a very thin bag and all the cells are made up of it.</w:t>
            </w:r>
          </w:p>
        </w:tc>
        <w:tc>
          <w:tcPr>
            <w:tcW w:w="3840" w:type="dxa"/>
          </w:tcPr>
          <w:p w14:paraId="71DA8548" w14:textId="14606E25" w:rsidR="002250C8" w:rsidRPr="009C28F0" w:rsidRDefault="002250C8" w:rsidP="002250C8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1. keeps the cell together</w:t>
            </w: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br/>
              <w:t xml:space="preserve">                                       2. controls what enters and leaves the cell.</w:t>
            </w:r>
          </w:p>
        </w:tc>
      </w:tr>
      <w:tr w:rsidR="002250C8" w14:paraId="0B0ED02B" w14:textId="6738174F" w:rsidTr="009C28F0">
        <w:tc>
          <w:tcPr>
            <w:tcW w:w="1525" w:type="dxa"/>
          </w:tcPr>
          <w:p w14:paraId="604017CF" w14:textId="7ABFE00B" w:rsidR="002250C8" w:rsidRPr="009C28F0" w:rsidRDefault="002250C8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Cytoplasm</w:t>
            </w:r>
          </w:p>
        </w:tc>
        <w:tc>
          <w:tcPr>
            <w:tcW w:w="4860" w:type="dxa"/>
          </w:tcPr>
          <w:p w14:paraId="15DE4521" w14:textId="5B8C6687" w:rsidR="002250C8" w:rsidRPr="009C28F0" w:rsidRDefault="002250C8" w:rsidP="002250C8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is a watery jelly and all the cells are made from </w:t>
            </w:r>
            <w:proofErr w:type="gramStart"/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it.</w:t>
            </w:r>
            <w:proofErr w:type="gramEnd"/>
          </w:p>
        </w:tc>
        <w:tc>
          <w:tcPr>
            <w:tcW w:w="3840" w:type="dxa"/>
          </w:tcPr>
          <w:p w14:paraId="6DE33126" w14:textId="734AFD6F" w:rsidR="002250C8" w:rsidRPr="009C28F0" w:rsidRDefault="002250C8" w:rsidP="002250C8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most of the cell’s activities happen here like breathing/ respiration.</w:t>
            </w:r>
          </w:p>
        </w:tc>
      </w:tr>
      <w:tr w:rsidR="002250C8" w14:paraId="6F583978" w14:textId="3FE17DE2" w:rsidTr="009C28F0">
        <w:tc>
          <w:tcPr>
            <w:tcW w:w="1525" w:type="dxa"/>
          </w:tcPr>
          <w:p w14:paraId="5254B88B" w14:textId="5135A9CA" w:rsidR="002250C8" w:rsidRPr="009C28F0" w:rsidRDefault="002250C8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Nucleus</w:t>
            </w:r>
          </w:p>
        </w:tc>
        <w:tc>
          <w:tcPr>
            <w:tcW w:w="4860" w:type="dxa"/>
          </w:tcPr>
          <w:p w14:paraId="17388BCF" w14:textId="77777777" w:rsidR="002250C8" w:rsidRPr="009C28F0" w:rsidRDefault="002250C8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840" w:type="dxa"/>
          </w:tcPr>
          <w:p w14:paraId="48A72357" w14:textId="17BA1241" w:rsidR="002250C8" w:rsidRPr="009C28F0" w:rsidRDefault="002250C8" w:rsidP="002250C8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controls the cell</w:t>
            </w:r>
          </w:p>
        </w:tc>
      </w:tr>
      <w:tr w:rsidR="002250C8" w14:paraId="3D29BE96" w14:textId="4F038B15" w:rsidTr="009C28F0">
        <w:tc>
          <w:tcPr>
            <w:tcW w:w="1525" w:type="dxa"/>
          </w:tcPr>
          <w:p w14:paraId="26A1B66B" w14:textId="02C0B863" w:rsidR="002250C8" w:rsidRPr="009C28F0" w:rsidRDefault="002250C8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Mitochondria</w:t>
            </w:r>
          </w:p>
        </w:tc>
        <w:tc>
          <w:tcPr>
            <w:tcW w:w="4860" w:type="dxa"/>
          </w:tcPr>
          <w:p w14:paraId="24DFEA3C" w14:textId="1E40DDB4" w:rsidR="002250C8" w:rsidRPr="009C28F0" w:rsidRDefault="002250C8" w:rsidP="002250C8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a tiny jelly </w:t>
            </w:r>
            <w:r w:rsidR="009C28F0"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bean-shaped structure</w:t>
            </w:r>
          </w:p>
        </w:tc>
        <w:tc>
          <w:tcPr>
            <w:tcW w:w="3840" w:type="dxa"/>
          </w:tcPr>
          <w:p w14:paraId="55FB9399" w14:textId="6775AB73" w:rsidR="002250C8" w:rsidRPr="009C28F0" w:rsidRDefault="003456F0" w:rsidP="003456F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make energy by making respiration.</w:t>
            </w:r>
          </w:p>
        </w:tc>
      </w:tr>
      <w:tr w:rsidR="002250C8" w14:paraId="18C1BA96" w14:textId="2F5A2ECC" w:rsidTr="009C28F0">
        <w:tc>
          <w:tcPr>
            <w:tcW w:w="1525" w:type="dxa"/>
          </w:tcPr>
          <w:p w14:paraId="05816294" w14:textId="06EF4978" w:rsidR="002250C8" w:rsidRPr="009C28F0" w:rsidRDefault="002250C8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Vacuole</w:t>
            </w:r>
          </w:p>
        </w:tc>
        <w:tc>
          <w:tcPr>
            <w:tcW w:w="4860" w:type="dxa"/>
          </w:tcPr>
          <w:p w14:paraId="4FAF7253" w14:textId="58D7BD7E" w:rsidR="002250C8" w:rsidRPr="009C28F0" w:rsidRDefault="002250C8" w:rsidP="002250C8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is a storage space filled with cell </w:t>
            </w:r>
            <w:r w:rsidR="009C28F0"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sap (water</w:t>
            </w: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 and </w:t>
            </w:r>
            <w:proofErr w:type="gramStart"/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minerals).</w:t>
            </w:r>
            <w:proofErr w:type="gramEnd"/>
          </w:p>
        </w:tc>
        <w:tc>
          <w:tcPr>
            <w:tcW w:w="3840" w:type="dxa"/>
          </w:tcPr>
          <w:p w14:paraId="31C21643" w14:textId="28C9322B" w:rsidR="002250C8" w:rsidRPr="009C28F0" w:rsidRDefault="003456F0" w:rsidP="003456F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to protect cell from dryness and firm.</w:t>
            </w:r>
          </w:p>
        </w:tc>
      </w:tr>
      <w:tr w:rsidR="002250C8" w14:paraId="0B29C168" w14:textId="7DDCCD1F" w:rsidTr="009C28F0">
        <w:tc>
          <w:tcPr>
            <w:tcW w:w="1525" w:type="dxa"/>
          </w:tcPr>
          <w:p w14:paraId="5B1FDD90" w14:textId="04CCCDF7" w:rsidR="002250C8" w:rsidRPr="009C28F0" w:rsidRDefault="002250C8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Cell wall</w:t>
            </w:r>
          </w:p>
        </w:tc>
        <w:tc>
          <w:tcPr>
            <w:tcW w:w="4860" w:type="dxa"/>
          </w:tcPr>
          <w:p w14:paraId="7083CBAE" w14:textId="7250F988" w:rsidR="002250C8" w:rsidRPr="009C28F0" w:rsidRDefault="002250C8" w:rsidP="002250C8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is a box with holes in it which is made up of </w:t>
            </w:r>
            <w:proofErr w:type="gramStart"/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cellulose.</w:t>
            </w:r>
            <w:proofErr w:type="gramEnd"/>
          </w:p>
        </w:tc>
        <w:tc>
          <w:tcPr>
            <w:tcW w:w="3840" w:type="dxa"/>
          </w:tcPr>
          <w:p w14:paraId="1AB614BA" w14:textId="387054A7" w:rsidR="002250C8" w:rsidRPr="009C28F0" w:rsidRDefault="003456F0" w:rsidP="003456F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support the cell</w:t>
            </w: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br/>
              <w:t xml:space="preserve">cellulose: make the plant cell </w:t>
            </w:r>
            <w:r w:rsidR="009C28F0"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very strong</w:t>
            </w: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.</w:t>
            </w:r>
          </w:p>
        </w:tc>
      </w:tr>
      <w:tr w:rsidR="002250C8" w14:paraId="331409A5" w14:textId="5645DDCA" w:rsidTr="009C28F0">
        <w:tc>
          <w:tcPr>
            <w:tcW w:w="1525" w:type="dxa"/>
          </w:tcPr>
          <w:p w14:paraId="5BED7B89" w14:textId="509618AF" w:rsidR="002250C8" w:rsidRPr="009C28F0" w:rsidRDefault="002250C8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Chloroplasts</w:t>
            </w:r>
          </w:p>
        </w:tc>
        <w:tc>
          <w:tcPr>
            <w:tcW w:w="4860" w:type="dxa"/>
          </w:tcPr>
          <w:p w14:paraId="40A91EEC" w14:textId="2158EEEF" w:rsidR="002250C8" w:rsidRPr="009C28F0" w:rsidRDefault="002250C8" w:rsidP="002250C8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proofErr w:type="spellStart"/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chloro</w:t>
            </w:r>
            <w:proofErr w:type="spellEnd"/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: green color </w:t>
            </w:r>
            <w:proofErr w:type="gramStart"/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  ,</w:t>
            </w:r>
            <w:proofErr w:type="gramEnd"/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  </w:t>
            </w:r>
            <w:proofErr w:type="spellStart"/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plasts</w:t>
            </w:r>
            <w:proofErr w:type="spellEnd"/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 xml:space="preserve"> discs : are green discs in the cytoplasm of the cells that have chlorophyll.</w:t>
            </w:r>
          </w:p>
        </w:tc>
        <w:tc>
          <w:tcPr>
            <w:tcW w:w="3840" w:type="dxa"/>
          </w:tcPr>
          <w:p w14:paraId="515A6D64" w14:textId="44ADA4E0" w:rsidR="002250C8" w:rsidRPr="009C28F0" w:rsidRDefault="003456F0" w:rsidP="003456F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2"/>
                <w:szCs w:val="22"/>
              </w:rPr>
            </w:pPr>
            <w:r w:rsidRPr="009C28F0">
              <w:rPr>
                <w:b/>
                <w:bCs/>
                <w:color w:val="000000" w:themeColor="dark1"/>
                <w:kern w:val="24"/>
                <w:sz w:val="22"/>
                <w:szCs w:val="22"/>
              </w:rPr>
              <w:t>make food for the plants by using photosynthesis</w:t>
            </w:r>
          </w:p>
        </w:tc>
      </w:tr>
    </w:tbl>
    <w:p w14:paraId="43258682" w14:textId="77777777" w:rsidR="0056100A" w:rsidRPr="00207FDE" w:rsidRDefault="0056100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  <w:u w:val="single"/>
        </w:rPr>
      </w:pPr>
    </w:p>
    <w:p w14:paraId="15749FB0" w14:textId="43668865" w:rsidR="004F7A70" w:rsidRDefault="00207FDE" w:rsidP="004F7A70">
      <w:pPr>
        <w:pStyle w:val="NormalWeb"/>
        <w:spacing w:before="0" w:beforeAutospacing="0" w:after="0" w:afterAutospacing="0"/>
        <w:rPr>
          <w:rFonts w:eastAsiaTheme="majorEastAsia"/>
          <w:b/>
          <w:bCs/>
          <w:color w:val="000000" w:themeColor="text1"/>
          <w:kern w:val="24"/>
          <w:u w:val="single"/>
        </w:rPr>
      </w:pPr>
      <w:r w:rsidRPr="00AE593D">
        <w:rPr>
          <w:b/>
          <w:bCs/>
          <w:color w:val="000000" w:themeColor="dark1"/>
          <w:kern w:val="24"/>
          <w:u w:val="single"/>
        </w:rPr>
        <w:t>Task</w:t>
      </w:r>
      <w:r w:rsidR="009C28F0">
        <w:rPr>
          <w:b/>
          <w:bCs/>
          <w:color w:val="000000" w:themeColor="dark1"/>
          <w:kern w:val="24"/>
          <w:u w:val="single"/>
        </w:rPr>
        <w:t>3</w:t>
      </w:r>
      <w:r w:rsidR="004F7A70" w:rsidRPr="00AE593D">
        <w:rPr>
          <w:b/>
          <w:bCs/>
          <w:color w:val="000000" w:themeColor="dark1"/>
          <w:kern w:val="24"/>
          <w:u w:val="single"/>
        </w:rPr>
        <w:t xml:space="preserve">: </w:t>
      </w:r>
      <w:r w:rsidR="009C28F0">
        <w:rPr>
          <w:rFonts w:eastAsiaTheme="majorEastAsia"/>
          <w:b/>
          <w:bCs/>
          <w:color w:val="000000" w:themeColor="text1"/>
          <w:kern w:val="24"/>
          <w:u w:val="single"/>
        </w:rPr>
        <w:t>Compare between animal and plant cell</w:t>
      </w:r>
      <w:r w:rsidR="00DF64FA">
        <w:rPr>
          <w:rFonts w:eastAsiaTheme="majorEastAsia"/>
          <w:b/>
          <w:bCs/>
          <w:color w:val="000000" w:themeColor="text1"/>
          <w:kern w:val="24"/>
          <w:u w:val="single"/>
        </w:rPr>
        <w:t>?</w:t>
      </w:r>
    </w:p>
    <w:p w14:paraId="1AAA3320" w14:textId="79F793AA" w:rsidR="009C28F0" w:rsidRDefault="009C28F0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u w:val="single"/>
        </w:rPr>
      </w:pPr>
    </w:p>
    <w:tbl>
      <w:tblPr>
        <w:tblW w:w="6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80"/>
        <w:gridCol w:w="1680"/>
        <w:gridCol w:w="1920"/>
      </w:tblGrid>
      <w:tr w:rsidR="009C28F0" w:rsidRPr="009C28F0" w14:paraId="74600E9A" w14:textId="77777777" w:rsidTr="009C28F0">
        <w:trPr>
          <w:trHeight w:val="2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81397" w14:textId="77777777" w:rsidR="009C28F0" w:rsidRPr="009C28F0" w:rsidRDefault="009C28F0" w:rsidP="009C28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C2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he part/ structure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44DD7" w14:textId="77777777" w:rsidR="009C28F0" w:rsidRPr="009C28F0" w:rsidRDefault="009C28F0" w:rsidP="009C28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C2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Animal cell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AFD9B" w14:textId="77777777" w:rsidR="009C28F0" w:rsidRPr="009C28F0" w:rsidRDefault="009C28F0" w:rsidP="009C28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C2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Plant cell</w:t>
            </w:r>
          </w:p>
        </w:tc>
      </w:tr>
      <w:tr w:rsidR="009C28F0" w:rsidRPr="009C28F0" w14:paraId="7FF6B396" w14:textId="77777777" w:rsidTr="009C28F0">
        <w:trPr>
          <w:trHeight w:val="272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D2E58" w14:textId="11A46A75" w:rsidR="009C28F0" w:rsidRPr="009C28F0" w:rsidRDefault="009C28F0" w:rsidP="009C28F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1.</w:t>
            </w:r>
            <w:r w:rsidRPr="009C2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Chloroplasts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7BE50" w14:textId="77777777" w:rsidR="009C28F0" w:rsidRPr="009C28F0" w:rsidRDefault="009C28F0" w:rsidP="009C28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C2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oesn’t hav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CBC76" w14:textId="77777777" w:rsidR="009C28F0" w:rsidRPr="009C28F0" w:rsidRDefault="009C28F0" w:rsidP="009C28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C2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has</w:t>
            </w:r>
          </w:p>
        </w:tc>
      </w:tr>
      <w:tr w:rsidR="009C28F0" w:rsidRPr="009C28F0" w14:paraId="5FD8F05F" w14:textId="77777777" w:rsidTr="009C28F0">
        <w:trPr>
          <w:trHeight w:val="29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46E97" w14:textId="77777777" w:rsidR="009C28F0" w:rsidRPr="009C28F0" w:rsidRDefault="009C28F0" w:rsidP="009C28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C2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2. Cell wall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35C50" w14:textId="77777777" w:rsidR="009C28F0" w:rsidRPr="009C28F0" w:rsidRDefault="009C28F0" w:rsidP="009C28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C2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oesn’t hav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995183" w14:textId="77777777" w:rsidR="009C28F0" w:rsidRPr="009C28F0" w:rsidRDefault="009C28F0" w:rsidP="009C28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C2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has</w:t>
            </w:r>
          </w:p>
        </w:tc>
      </w:tr>
      <w:tr w:rsidR="009C28F0" w:rsidRPr="009C28F0" w14:paraId="79477FC3" w14:textId="77777777" w:rsidTr="009C28F0">
        <w:trPr>
          <w:trHeight w:val="29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A47ED" w14:textId="77777777" w:rsidR="009C28F0" w:rsidRPr="009C28F0" w:rsidRDefault="009C28F0" w:rsidP="009C28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C2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3. vacuole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619A6" w14:textId="77777777" w:rsidR="009C28F0" w:rsidRPr="009C28F0" w:rsidRDefault="009C28F0" w:rsidP="009C28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C2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any, small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2EB3E" w14:textId="77777777" w:rsidR="009C28F0" w:rsidRPr="009C28F0" w:rsidRDefault="009C28F0" w:rsidP="009C28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C2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one., large</w:t>
            </w:r>
          </w:p>
        </w:tc>
      </w:tr>
    </w:tbl>
    <w:p w14:paraId="04B7B892" w14:textId="198C14D0" w:rsidR="00207FDE" w:rsidRPr="002C1898" w:rsidRDefault="009C28F0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u w:val="single"/>
        </w:rPr>
      </w:pPr>
      <w:r>
        <w:rPr>
          <w:rFonts w:eastAsia="+mj-ea"/>
          <w:b/>
          <w:bCs/>
          <w:color w:val="000000"/>
          <w:u w:val="single"/>
        </w:rPr>
        <w:t>TASK 4: Label the parts of the following cells?</w:t>
      </w:r>
    </w:p>
    <w:p w14:paraId="4FA18BA5" w14:textId="01A59063" w:rsidR="00742CDF" w:rsidRPr="00207FDE" w:rsidRDefault="00A832FA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7F7A00" wp14:editId="5DFF4127">
            <wp:simplePos x="0" y="0"/>
            <wp:positionH relativeFrom="page">
              <wp:align>right</wp:align>
            </wp:positionH>
            <wp:positionV relativeFrom="paragraph">
              <wp:posOffset>8890</wp:posOffset>
            </wp:positionV>
            <wp:extent cx="2914650" cy="2546985"/>
            <wp:effectExtent l="0" t="0" r="0" b="5715"/>
            <wp:wrapSquare wrapText="bothSides"/>
            <wp:docPr id="3" name="Picture 3" descr="What are plant and animal cells? - BBC 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are plant and animal cells? - BBC Bitesiz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A4436F" wp14:editId="51EB64D1">
            <wp:simplePos x="0" y="0"/>
            <wp:positionH relativeFrom="margin">
              <wp:posOffset>478881</wp:posOffset>
            </wp:positionH>
            <wp:positionV relativeFrom="paragraph">
              <wp:posOffset>97427</wp:posOffset>
            </wp:positionV>
            <wp:extent cx="3124200" cy="2252980"/>
            <wp:effectExtent l="0" t="0" r="0" b="0"/>
            <wp:wrapSquare wrapText="bothSides"/>
            <wp:docPr id="1" name="Picture 1" descr="What is a Plant Cell? | Twinkl Teaching Wiki - Tw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Plant Cell? | Twinkl Teaching Wiki - Twink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9A1B4" w14:textId="7EF55C79" w:rsidR="0037130E" w:rsidRDefault="001A3AC5" w:rsidP="0037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8302B" wp14:editId="61029A51">
                <wp:simplePos x="0" y="0"/>
                <wp:positionH relativeFrom="column">
                  <wp:posOffset>5685155</wp:posOffset>
                </wp:positionH>
                <wp:positionV relativeFrom="paragraph">
                  <wp:posOffset>11339</wp:posOffset>
                </wp:positionV>
                <wp:extent cx="761728" cy="348343"/>
                <wp:effectExtent l="0" t="0" r="1968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728" cy="348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261A2" w14:textId="2E89008C" w:rsidR="001A3AC5" w:rsidRPr="001A3AC5" w:rsidRDefault="001A3AC5" w:rsidP="001A3A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nimal cell diagram</w:t>
                            </w:r>
                            <w:r w:rsidRPr="001A3AC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8302B" id="Rectangle 5" o:spid="_x0000_s1026" style="position:absolute;margin-left:447.65pt;margin-top:.9pt;width:60pt;height:27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" fillcolor="window" strokecolor="windowText" strokeweight="1pt">
                <v:textbox>
                  <w:txbxContent>
                    <w:p w14:paraId="693261A2" w14:textId="2E89008C" w:rsidR="001A3AC5" w:rsidRPr="001A3AC5" w:rsidRDefault="001A3AC5" w:rsidP="001A3AC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nimal cell diagram</w:t>
                      </w:r>
                      <w:r w:rsidRPr="001A3AC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4DAE72A" w14:textId="69E633EA" w:rsidR="009C28F0" w:rsidRDefault="009C28F0" w:rsidP="0037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480D4" w14:textId="0B80E1DB" w:rsidR="009C28F0" w:rsidRDefault="009C28F0" w:rsidP="0037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D61CD" w14:textId="62F4C15B" w:rsidR="009C28F0" w:rsidRDefault="009C28F0" w:rsidP="0037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17E5A" w14:textId="09442C50" w:rsidR="009C28F0" w:rsidRDefault="001A3AC5" w:rsidP="0037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AB96F" wp14:editId="0C501AE7">
                <wp:simplePos x="0" y="0"/>
                <wp:positionH relativeFrom="column">
                  <wp:posOffset>4611642</wp:posOffset>
                </wp:positionH>
                <wp:positionV relativeFrom="paragraph">
                  <wp:posOffset>151130</wp:posOffset>
                </wp:positionV>
                <wp:extent cx="337457" cy="174171"/>
                <wp:effectExtent l="0" t="38100" r="62865" b="355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457" cy="174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6A50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63.1pt;margin-top:11.9pt;width:26.55pt;height:13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9C28F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02533" wp14:editId="7025715D">
                <wp:simplePos x="0" y="0"/>
                <wp:positionH relativeFrom="column">
                  <wp:posOffset>3851004</wp:posOffset>
                </wp:positionH>
                <wp:positionV relativeFrom="paragraph">
                  <wp:posOffset>162288</wp:posOffset>
                </wp:positionV>
                <wp:extent cx="761728" cy="348343"/>
                <wp:effectExtent l="0" t="0" r="1968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728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F47C1" w14:textId="7402A894" w:rsidR="009C28F0" w:rsidRPr="001A3AC5" w:rsidRDefault="009C28F0" w:rsidP="009C28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3AC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acu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302533" id="Rectangle 2" o:spid="_x0000_s1027" style="position:absolute;margin-left:303.25pt;margin-top:12.8pt;width:60pt;height:27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" fillcolor="white [3201]" strokecolor="black [3200]" strokeweight="1pt">
                <v:textbox>
                  <w:txbxContent>
                    <w:p w14:paraId="0F7F47C1" w14:textId="7402A894" w:rsidR="009C28F0" w:rsidRPr="001A3AC5" w:rsidRDefault="009C28F0" w:rsidP="009C28F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A3AC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Vacuole </w:t>
                      </w:r>
                    </w:p>
                  </w:txbxContent>
                </v:textbox>
              </v:rect>
            </w:pict>
          </mc:Fallback>
        </mc:AlternateContent>
      </w:r>
    </w:p>
    <w:p w14:paraId="4F49ADF6" w14:textId="2C35A706" w:rsidR="009C28F0" w:rsidRDefault="009C28F0" w:rsidP="0037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33944" w14:textId="47A0E9A0" w:rsidR="009C28F0" w:rsidRDefault="00A832FA" w:rsidP="0037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E547A" wp14:editId="26D3C639">
                <wp:simplePos x="0" y="0"/>
                <wp:positionH relativeFrom="column">
                  <wp:posOffset>215174</wp:posOffset>
                </wp:positionH>
                <wp:positionV relativeFrom="paragraph">
                  <wp:posOffset>454025</wp:posOffset>
                </wp:positionV>
                <wp:extent cx="413657" cy="97790"/>
                <wp:effectExtent l="0" t="57150" r="5715" b="355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657" cy="977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42E1" id="Straight Arrow Connector 8" o:spid="_x0000_s1026" type="#_x0000_t32" style="position:absolute;margin-left:16.95pt;margin-top:35.75pt;width:32.55pt;height:7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57BAB2B" wp14:editId="10593CED">
            <wp:simplePos x="0" y="0"/>
            <wp:positionH relativeFrom="column">
              <wp:posOffset>-274955</wp:posOffset>
            </wp:positionH>
            <wp:positionV relativeFrom="paragraph">
              <wp:posOffset>225425</wp:posOffset>
            </wp:positionV>
            <wp:extent cx="782955" cy="533400"/>
            <wp:effectExtent l="0" t="0" r="0" b="0"/>
            <wp:wrapSquare wrapText="bothSides"/>
            <wp:docPr id="7" name="Picture 7" descr="Plant Cell Structure | CK-12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 Cell Structure | CK-12 Found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C1AB4" w14:textId="0C6F4FA1" w:rsidR="009C28F0" w:rsidRDefault="00A832FA" w:rsidP="0037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2CEE4E" wp14:editId="01EA5355">
            <wp:simplePos x="0" y="0"/>
            <wp:positionH relativeFrom="margin">
              <wp:posOffset>5581650</wp:posOffset>
            </wp:positionH>
            <wp:positionV relativeFrom="paragraph">
              <wp:posOffset>594360</wp:posOffset>
            </wp:positionV>
            <wp:extent cx="1022985" cy="532765"/>
            <wp:effectExtent l="0" t="0" r="5715" b="635"/>
            <wp:wrapSquare wrapText="bothSides"/>
            <wp:docPr id="6" name="Picture 6" descr="Mitochondrion animal hi-res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ochondrion animal hi-res stock photography and images - Alam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293A8" w14:textId="5CF88E0D" w:rsidR="009C28F0" w:rsidRDefault="009C28F0" w:rsidP="0037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B4385" w14:textId="3D0F3BA0" w:rsidR="009C28F0" w:rsidRDefault="00A832FA" w:rsidP="0037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6CA624DF" w14:textId="58DC3910" w:rsidR="0037130E" w:rsidRDefault="0037130E" w:rsidP="0037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E6274" w14:textId="4AF8866E" w:rsidR="0037130E" w:rsidRPr="00A832FA" w:rsidRDefault="0037130E" w:rsidP="003713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A832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A832FA">
        <w:rPr>
          <w:rFonts w:ascii="Times New Roman" w:eastAsia="Times New Roman" w:hAnsi="Times New Roman" w:cs="Times New Roman"/>
          <w:sz w:val="18"/>
          <w:szCs w:val="18"/>
        </w:rPr>
        <w:t>THE END</w:t>
      </w:r>
    </w:p>
    <w:p w14:paraId="47017B5E" w14:textId="779A00B1" w:rsidR="00A832FA" w:rsidRPr="007607C8" w:rsidRDefault="00A832FA" w:rsidP="0037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832FA" w:rsidRPr="007607C8" w:rsidSect="00481437">
      <w:headerReference w:type="first" r:id="rId16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EE930" w14:textId="77777777" w:rsidR="006F7764" w:rsidRDefault="006F7764" w:rsidP="00034403">
      <w:pPr>
        <w:spacing w:after="0" w:line="240" w:lineRule="auto"/>
      </w:pPr>
      <w:r>
        <w:separator/>
      </w:r>
    </w:p>
  </w:endnote>
  <w:endnote w:type="continuationSeparator" w:id="0">
    <w:p w14:paraId="442B040B" w14:textId="77777777" w:rsidR="006F7764" w:rsidRDefault="006F7764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314D" w14:textId="77777777" w:rsidR="006F7764" w:rsidRDefault="006F7764" w:rsidP="00034403">
      <w:pPr>
        <w:spacing w:after="0" w:line="240" w:lineRule="auto"/>
      </w:pPr>
      <w:r>
        <w:separator/>
      </w:r>
    </w:p>
  </w:footnote>
  <w:footnote w:type="continuationSeparator" w:id="0">
    <w:p w14:paraId="70593A9C" w14:textId="77777777" w:rsidR="006F7764" w:rsidRDefault="006F7764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5" w15:restartNumberingAfterBreak="0">
    <w:nsid w:val="35967609"/>
    <w:multiLevelType w:val="hybridMultilevel"/>
    <w:tmpl w:val="34DEA356"/>
    <w:lvl w:ilvl="0" w:tplc="CAC6A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E4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90B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06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2F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180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0F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41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406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20958"/>
    <w:rsid w:val="00034403"/>
    <w:rsid w:val="00037449"/>
    <w:rsid w:val="0008479C"/>
    <w:rsid w:val="000A3F90"/>
    <w:rsid w:val="000F1249"/>
    <w:rsid w:val="000F47FA"/>
    <w:rsid w:val="0011777C"/>
    <w:rsid w:val="00151473"/>
    <w:rsid w:val="0017355A"/>
    <w:rsid w:val="001958EE"/>
    <w:rsid w:val="001A3AC5"/>
    <w:rsid w:val="001D1E25"/>
    <w:rsid w:val="001E1C83"/>
    <w:rsid w:val="001E697C"/>
    <w:rsid w:val="001F63D0"/>
    <w:rsid w:val="001F777D"/>
    <w:rsid w:val="00207FDE"/>
    <w:rsid w:val="00213CD2"/>
    <w:rsid w:val="00215F6E"/>
    <w:rsid w:val="00224DE3"/>
    <w:rsid w:val="002250C8"/>
    <w:rsid w:val="002253F2"/>
    <w:rsid w:val="00225FDC"/>
    <w:rsid w:val="00231255"/>
    <w:rsid w:val="00240B82"/>
    <w:rsid w:val="00282DFF"/>
    <w:rsid w:val="00291452"/>
    <w:rsid w:val="00297FF8"/>
    <w:rsid w:val="002A5BB5"/>
    <w:rsid w:val="002C13E9"/>
    <w:rsid w:val="002C1898"/>
    <w:rsid w:val="002C1C32"/>
    <w:rsid w:val="002E3DCB"/>
    <w:rsid w:val="00322BFF"/>
    <w:rsid w:val="00333CC6"/>
    <w:rsid w:val="003456F0"/>
    <w:rsid w:val="0037130E"/>
    <w:rsid w:val="003C4DE6"/>
    <w:rsid w:val="003E1376"/>
    <w:rsid w:val="004002DD"/>
    <w:rsid w:val="004036F6"/>
    <w:rsid w:val="004260CC"/>
    <w:rsid w:val="00427CFA"/>
    <w:rsid w:val="004620DB"/>
    <w:rsid w:val="00474148"/>
    <w:rsid w:val="00481437"/>
    <w:rsid w:val="004C0C6E"/>
    <w:rsid w:val="004C5ACC"/>
    <w:rsid w:val="004C6F68"/>
    <w:rsid w:val="004D447A"/>
    <w:rsid w:val="004E432A"/>
    <w:rsid w:val="004F7A70"/>
    <w:rsid w:val="00534F05"/>
    <w:rsid w:val="0056100A"/>
    <w:rsid w:val="005659A1"/>
    <w:rsid w:val="00592FF5"/>
    <w:rsid w:val="005D4224"/>
    <w:rsid w:val="005F21B4"/>
    <w:rsid w:val="005F2F90"/>
    <w:rsid w:val="005F5E8D"/>
    <w:rsid w:val="00607B1D"/>
    <w:rsid w:val="006119D7"/>
    <w:rsid w:val="006154E7"/>
    <w:rsid w:val="00646561"/>
    <w:rsid w:val="00673809"/>
    <w:rsid w:val="006745AD"/>
    <w:rsid w:val="006C277A"/>
    <w:rsid w:val="006C46E8"/>
    <w:rsid w:val="006F1481"/>
    <w:rsid w:val="006F4F67"/>
    <w:rsid w:val="006F7764"/>
    <w:rsid w:val="00742CDF"/>
    <w:rsid w:val="007471E1"/>
    <w:rsid w:val="007607C8"/>
    <w:rsid w:val="007626F3"/>
    <w:rsid w:val="00763B52"/>
    <w:rsid w:val="00790B04"/>
    <w:rsid w:val="0079685A"/>
    <w:rsid w:val="007A031B"/>
    <w:rsid w:val="007C7093"/>
    <w:rsid w:val="007C7917"/>
    <w:rsid w:val="007D399A"/>
    <w:rsid w:val="007F368A"/>
    <w:rsid w:val="00801AE2"/>
    <w:rsid w:val="008046CD"/>
    <w:rsid w:val="00815B63"/>
    <w:rsid w:val="00842FD6"/>
    <w:rsid w:val="008657EC"/>
    <w:rsid w:val="008772CA"/>
    <w:rsid w:val="00885005"/>
    <w:rsid w:val="008B680D"/>
    <w:rsid w:val="008E070E"/>
    <w:rsid w:val="008E52BE"/>
    <w:rsid w:val="009041E8"/>
    <w:rsid w:val="009133BF"/>
    <w:rsid w:val="00921768"/>
    <w:rsid w:val="00934557"/>
    <w:rsid w:val="009478B1"/>
    <w:rsid w:val="00957647"/>
    <w:rsid w:val="00996E26"/>
    <w:rsid w:val="009B7193"/>
    <w:rsid w:val="009C28F0"/>
    <w:rsid w:val="00A004A3"/>
    <w:rsid w:val="00A05143"/>
    <w:rsid w:val="00A31ABB"/>
    <w:rsid w:val="00A4344D"/>
    <w:rsid w:val="00A66276"/>
    <w:rsid w:val="00A813D9"/>
    <w:rsid w:val="00A8215D"/>
    <w:rsid w:val="00A832FA"/>
    <w:rsid w:val="00A86F1E"/>
    <w:rsid w:val="00A9093D"/>
    <w:rsid w:val="00A95271"/>
    <w:rsid w:val="00A96AC8"/>
    <w:rsid w:val="00AA3474"/>
    <w:rsid w:val="00AA4E1E"/>
    <w:rsid w:val="00AE4863"/>
    <w:rsid w:val="00AE593D"/>
    <w:rsid w:val="00B0227A"/>
    <w:rsid w:val="00B04098"/>
    <w:rsid w:val="00B12B25"/>
    <w:rsid w:val="00B4182E"/>
    <w:rsid w:val="00B501FA"/>
    <w:rsid w:val="00B51ABB"/>
    <w:rsid w:val="00B630C8"/>
    <w:rsid w:val="00B75A0B"/>
    <w:rsid w:val="00B75BB7"/>
    <w:rsid w:val="00B81BB4"/>
    <w:rsid w:val="00B840DA"/>
    <w:rsid w:val="00B90FE9"/>
    <w:rsid w:val="00BC16F0"/>
    <w:rsid w:val="00BD7892"/>
    <w:rsid w:val="00BF7680"/>
    <w:rsid w:val="00C06CC6"/>
    <w:rsid w:val="00C2494D"/>
    <w:rsid w:val="00C45AF2"/>
    <w:rsid w:val="00C76144"/>
    <w:rsid w:val="00C77B41"/>
    <w:rsid w:val="00CC3075"/>
    <w:rsid w:val="00CD1B6E"/>
    <w:rsid w:val="00CE7AEA"/>
    <w:rsid w:val="00D139E7"/>
    <w:rsid w:val="00D3612D"/>
    <w:rsid w:val="00D426F2"/>
    <w:rsid w:val="00D50F2F"/>
    <w:rsid w:val="00D62B4F"/>
    <w:rsid w:val="00DC44DF"/>
    <w:rsid w:val="00DC611E"/>
    <w:rsid w:val="00DD6A68"/>
    <w:rsid w:val="00DF01BE"/>
    <w:rsid w:val="00DF1A3D"/>
    <w:rsid w:val="00DF64FA"/>
    <w:rsid w:val="00DF7A3F"/>
    <w:rsid w:val="00E01FFB"/>
    <w:rsid w:val="00E05BD4"/>
    <w:rsid w:val="00E118E1"/>
    <w:rsid w:val="00E3770D"/>
    <w:rsid w:val="00E70937"/>
    <w:rsid w:val="00E76341"/>
    <w:rsid w:val="00EB2C5D"/>
    <w:rsid w:val="00F43243"/>
    <w:rsid w:val="00F54097"/>
    <w:rsid w:val="00F769A0"/>
    <w:rsid w:val="00F85D34"/>
    <w:rsid w:val="00F87989"/>
    <w:rsid w:val="00FB23FE"/>
    <w:rsid w:val="00FD6F8B"/>
    <w:rsid w:val="00FD7606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4185F-C08D-4B08-9905-DC2008B2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27</cp:revision>
  <cp:lastPrinted>2025-11-30T08:48:00Z</cp:lastPrinted>
  <dcterms:created xsi:type="dcterms:W3CDTF">2025-04-20T09:47:00Z</dcterms:created>
  <dcterms:modified xsi:type="dcterms:W3CDTF">2025-11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